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27" w:rsidRPr="003575AB" w:rsidRDefault="00270227" w:rsidP="00270227">
      <w:pPr>
        <w:jc w:val="center"/>
        <w:rPr>
          <w:rFonts w:ascii="Times New Roman" w:hAnsi="Times New Roman" w:cs="Times New Roman"/>
          <w:sz w:val="32"/>
          <w:szCs w:val="32"/>
        </w:rPr>
      </w:pPr>
      <w:r w:rsidRPr="003575AB">
        <w:rPr>
          <w:rFonts w:ascii="Times New Roman" w:hAnsi="Times New Roman" w:cs="Times New Roman"/>
          <w:sz w:val="32"/>
          <w:szCs w:val="32"/>
        </w:rPr>
        <w:t>Самост</w:t>
      </w:r>
      <w:r w:rsidR="00D17891">
        <w:rPr>
          <w:rFonts w:ascii="Times New Roman" w:hAnsi="Times New Roman" w:cs="Times New Roman"/>
          <w:sz w:val="32"/>
          <w:szCs w:val="32"/>
        </w:rPr>
        <w:t>о</w:t>
      </w:r>
      <w:r w:rsidRPr="003575AB">
        <w:rPr>
          <w:rFonts w:ascii="Times New Roman" w:hAnsi="Times New Roman" w:cs="Times New Roman"/>
          <w:sz w:val="32"/>
          <w:szCs w:val="32"/>
        </w:rPr>
        <w:t>ятельные работы в 1 классе по окружающему миру</w:t>
      </w:r>
    </w:p>
    <w:tbl>
      <w:tblPr>
        <w:tblStyle w:val="a3"/>
        <w:tblW w:w="15134" w:type="dxa"/>
        <w:tblLayout w:type="fixed"/>
        <w:tblLook w:val="04A0"/>
      </w:tblPr>
      <w:tblGrid>
        <w:gridCol w:w="539"/>
        <w:gridCol w:w="1696"/>
        <w:gridCol w:w="1275"/>
        <w:gridCol w:w="709"/>
        <w:gridCol w:w="425"/>
        <w:gridCol w:w="1134"/>
        <w:gridCol w:w="142"/>
        <w:gridCol w:w="992"/>
        <w:gridCol w:w="1276"/>
        <w:gridCol w:w="142"/>
        <w:gridCol w:w="1134"/>
        <w:gridCol w:w="425"/>
        <w:gridCol w:w="709"/>
        <w:gridCol w:w="709"/>
        <w:gridCol w:w="708"/>
        <w:gridCol w:w="142"/>
        <w:gridCol w:w="567"/>
        <w:gridCol w:w="284"/>
        <w:gridCol w:w="283"/>
        <w:gridCol w:w="709"/>
        <w:gridCol w:w="142"/>
        <w:gridCol w:w="820"/>
        <w:gridCol w:w="172"/>
      </w:tblGrid>
      <w:tr w:rsidR="003575AB" w:rsidTr="00AC61C9">
        <w:trPr>
          <w:trHeight w:val="785"/>
        </w:trPr>
        <w:tc>
          <w:tcPr>
            <w:tcW w:w="539" w:type="dxa"/>
          </w:tcPr>
          <w:p w:rsidR="003575AB" w:rsidRPr="00D17891" w:rsidRDefault="003575AB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3575AB" w:rsidRPr="00D17891" w:rsidRDefault="003575AB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Фамилия ученика</w:t>
            </w:r>
          </w:p>
        </w:tc>
        <w:tc>
          <w:tcPr>
            <w:tcW w:w="46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75AB" w:rsidRPr="0026300C" w:rsidRDefault="003575AB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0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1 </w:t>
            </w:r>
          </w:p>
          <w:p w:rsidR="003575AB" w:rsidRPr="0026300C" w:rsidRDefault="0026300C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575AB" w:rsidRPr="0026300C">
              <w:rPr>
                <w:rFonts w:ascii="Times New Roman" w:hAnsi="Times New Roman" w:cs="Times New Roman"/>
                <w:sz w:val="28"/>
                <w:szCs w:val="28"/>
              </w:rPr>
              <w:t>Как мы узнаем мир"</w:t>
            </w:r>
          </w:p>
        </w:tc>
        <w:tc>
          <w:tcPr>
            <w:tcW w:w="43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75AB" w:rsidRPr="0026300C" w:rsidRDefault="003575AB" w:rsidP="0035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0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</w:t>
            </w:r>
          </w:p>
          <w:p w:rsidR="003575AB" w:rsidRPr="0026300C" w:rsidRDefault="003575AB" w:rsidP="0035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0C">
              <w:rPr>
                <w:rFonts w:ascii="Times New Roman" w:hAnsi="Times New Roman" w:cs="Times New Roman"/>
                <w:sz w:val="28"/>
                <w:szCs w:val="28"/>
              </w:rPr>
              <w:t>"Твоя семья и друзья"</w:t>
            </w:r>
          </w:p>
          <w:p w:rsidR="003575AB" w:rsidRPr="0026300C" w:rsidRDefault="003575AB" w:rsidP="0035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9"/>
            <w:tcBorders>
              <w:left w:val="single" w:sz="4" w:space="0" w:color="auto"/>
            </w:tcBorders>
          </w:tcPr>
          <w:p w:rsidR="003575AB" w:rsidRPr="0026300C" w:rsidRDefault="003575AB" w:rsidP="0035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0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</w:t>
            </w:r>
          </w:p>
          <w:p w:rsidR="003575AB" w:rsidRPr="0026300C" w:rsidRDefault="003575AB" w:rsidP="0035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0C">
              <w:rPr>
                <w:rFonts w:ascii="Times New Roman" w:hAnsi="Times New Roman" w:cs="Times New Roman"/>
                <w:sz w:val="28"/>
                <w:szCs w:val="28"/>
              </w:rPr>
              <w:t>"Времена года. Осень и зима"</w:t>
            </w:r>
          </w:p>
          <w:p w:rsidR="003575AB" w:rsidRPr="0026300C" w:rsidRDefault="003575AB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1C9" w:rsidTr="0026300C">
        <w:trPr>
          <w:trHeight w:val="2351"/>
        </w:trPr>
        <w:tc>
          <w:tcPr>
            <w:tcW w:w="539" w:type="dxa"/>
            <w:vMerge w:val="restart"/>
          </w:tcPr>
          <w:p w:rsidR="00AC61C9" w:rsidRPr="00D17891" w:rsidRDefault="00AC61C9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Умение называть окружающие предметы и их взаимосвяз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AC61C9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Умение оценивать правильность поведения в быт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Умение объяснять, как люди помогают жить друг друг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AC61C9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Умение оценивать правильность поведение в быту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AC61C9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 xml:space="preserve">Умение раскрыть основные особенности и отличия каждого времени год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C61C9" w:rsidRPr="00D17891" w:rsidRDefault="00AC61C9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26300C" w:rsidTr="0026300C">
        <w:trPr>
          <w:trHeight w:val="320"/>
        </w:trPr>
        <w:tc>
          <w:tcPr>
            <w:tcW w:w="539" w:type="dxa"/>
            <w:vMerge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357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 xml:space="preserve">Андронова А.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Бескорцева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Бессарабов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Густомясов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Клейменова А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Кычеренко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Кучеренко Вл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Лозаников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Никифорова Е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Савченко В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71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Семенов И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У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Таратухина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Туков В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70227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Ягодкин А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00C" w:rsidRPr="00D17891" w:rsidRDefault="0026300C" w:rsidP="00270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Tr="00AC61C9">
        <w:trPr>
          <w:trHeight w:val="785"/>
        </w:trPr>
        <w:tc>
          <w:tcPr>
            <w:tcW w:w="539" w:type="dxa"/>
          </w:tcPr>
          <w:p w:rsidR="00D17891" w:rsidRPr="00D17891" w:rsidRDefault="00D17891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84649D" w:rsidRDefault="00D17891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Фамилия</w:t>
            </w:r>
          </w:p>
          <w:p w:rsidR="00D17891" w:rsidRPr="00D17891" w:rsidRDefault="00D17891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46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7891" w:rsidRPr="00ED6F87" w:rsidRDefault="00D17891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4</w:t>
            </w:r>
          </w:p>
          <w:p w:rsidR="00D17891" w:rsidRPr="00ED6F87" w:rsidRDefault="00D17891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"Что нас окружает"</w:t>
            </w:r>
          </w:p>
        </w:tc>
        <w:tc>
          <w:tcPr>
            <w:tcW w:w="43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7891" w:rsidRPr="00ED6F87" w:rsidRDefault="00D17891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5</w:t>
            </w:r>
          </w:p>
          <w:p w:rsidR="00D17891" w:rsidRPr="00ED6F87" w:rsidRDefault="0084649D" w:rsidP="00ED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D6F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огатства природы и их свойства"</w:t>
            </w:r>
          </w:p>
        </w:tc>
        <w:tc>
          <w:tcPr>
            <w:tcW w:w="3827" w:type="dxa"/>
            <w:gridSpan w:val="9"/>
            <w:tcBorders>
              <w:left w:val="single" w:sz="4" w:space="0" w:color="auto"/>
            </w:tcBorders>
          </w:tcPr>
          <w:p w:rsidR="00D17891" w:rsidRPr="00ED6F87" w:rsidRDefault="00D17891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6</w:t>
            </w:r>
          </w:p>
          <w:p w:rsidR="00D17891" w:rsidRPr="00ED6F87" w:rsidRDefault="0084649D" w:rsidP="0084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87">
              <w:rPr>
                <w:rFonts w:ascii="Times New Roman" w:hAnsi="Times New Roman" w:cs="Times New Roman"/>
                <w:sz w:val="28"/>
                <w:szCs w:val="28"/>
              </w:rPr>
              <w:t>"Времена года. Весна"</w:t>
            </w:r>
          </w:p>
        </w:tc>
      </w:tr>
      <w:tr w:rsidR="0084649D" w:rsidTr="0026300C">
        <w:trPr>
          <w:trHeight w:val="2351"/>
        </w:trPr>
        <w:tc>
          <w:tcPr>
            <w:tcW w:w="539" w:type="dxa"/>
            <w:vMerge w:val="restart"/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9D" w:rsidRPr="00ED6F87" w:rsidRDefault="0084649D" w:rsidP="0026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Умение называть окружающие предметы и их взаимосвяз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9D" w:rsidRPr="00ED6F87" w:rsidRDefault="0084649D" w:rsidP="00AC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Умение объяснять, как люди помогают жить друг друг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9D" w:rsidRPr="00ED6F87" w:rsidRDefault="0084649D" w:rsidP="00846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Умение называть живые и неживые природные богат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9D" w:rsidRPr="00ED6F87" w:rsidRDefault="0084649D" w:rsidP="0026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9D" w:rsidRPr="00ED6F87" w:rsidRDefault="0084649D" w:rsidP="0026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Умение называть живые и неживые природные богатств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9D" w:rsidRPr="00ED6F87" w:rsidRDefault="0084649D" w:rsidP="00846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Умение выделять на рисунке живые организм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9D" w:rsidRPr="00ED6F87" w:rsidRDefault="0084649D" w:rsidP="0026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proofErr w:type="spellEnd"/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. в рассказе слова о твердых тела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9D" w:rsidRPr="00ED6F87" w:rsidRDefault="0084649D" w:rsidP="0026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9D" w:rsidRPr="00ED6F87" w:rsidRDefault="0084649D" w:rsidP="0026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скрыть основные особенности и отличия каждого времени год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9D" w:rsidRPr="00ED6F87" w:rsidRDefault="00ED6F87" w:rsidP="0026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Умение называть признаки времен год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649D" w:rsidRPr="00ED6F87" w:rsidRDefault="0084649D" w:rsidP="0026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</w:tr>
      <w:tr w:rsidR="00ED6F87" w:rsidTr="0026300C">
        <w:trPr>
          <w:trHeight w:val="320"/>
        </w:trPr>
        <w:tc>
          <w:tcPr>
            <w:tcW w:w="539" w:type="dxa"/>
            <w:vMerge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 xml:space="preserve">Андронова А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Бескорцева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Бессарабов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Густомясов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Клейменова 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Кычеренко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Кучеренко Вл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Лозаников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Никифорова Е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Савченко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71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Семенов И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У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Таратухина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87" w:rsidTr="0026300C">
        <w:trPr>
          <w:trHeight w:val="392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Pr="00D17891" w:rsidRDefault="00ED6F87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Туков 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Tr="0026300C">
        <w:trPr>
          <w:gridAfter w:val="1"/>
          <w:wAfter w:w="172" w:type="dxa"/>
          <w:trHeight w:val="392"/>
        </w:trPr>
        <w:tc>
          <w:tcPr>
            <w:tcW w:w="539" w:type="dxa"/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84649D" w:rsidRPr="00D17891" w:rsidRDefault="0084649D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Ягодкин 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4649D" w:rsidRPr="00D17891" w:rsidRDefault="0084649D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7FE" w:rsidRDefault="00CD07FE" w:rsidP="00270227">
      <w:pPr>
        <w:jc w:val="center"/>
      </w:pPr>
    </w:p>
    <w:p w:rsidR="00ED6F87" w:rsidRDefault="00ED6F87" w:rsidP="00270227">
      <w:pPr>
        <w:jc w:val="center"/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696"/>
        <w:gridCol w:w="808"/>
        <w:gridCol w:w="823"/>
        <w:gridCol w:w="602"/>
        <w:gridCol w:w="743"/>
        <w:gridCol w:w="1134"/>
        <w:gridCol w:w="1418"/>
        <w:gridCol w:w="1701"/>
        <w:gridCol w:w="1134"/>
        <w:gridCol w:w="793"/>
        <w:gridCol w:w="911"/>
        <w:gridCol w:w="940"/>
        <w:gridCol w:w="900"/>
        <w:gridCol w:w="850"/>
      </w:tblGrid>
      <w:tr w:rsidR="00ED6F87" w:rsidRPr="00D17891" w:rsidTr="0026300C">
        <w:trPr>
          <w:trHeight w:val="785"/>
        </w:trPr>
        <w:tc>
          <w:tcPr>
            <w:tcW w:w="539" w:type="dxa"/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D6F87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Фамилия</w:t>
            </w:r>
          </w:p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6F87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Самостоятельная работа №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Живые обитатели Земли"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Самостоятельная работа №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ED6F87" w:rsidRPr="00D17891" w:rsidRDefault="00B6278E" w:rsidP="00B6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Живые обитатели планеты"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</w:tcPr>
          <w:p w:rsidR="00ED6F87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Самостоятельная работа №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ED6F87" w:rsidRPr="00D17891" w:rsidRDefault="00ED6F87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Времена года. Весна</w:t>
            </w:r>
            <w:r w:rsidR="00AC61C9">
              <w:rPr>
                <w:rFonts w:ascii="Times New Roman" w:hAnsi="Times New Roman" w:cs="Times New Roman"/>
              </w:rPr>
              <w:t xml:space="preserve"> и лето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AC61C9" w:rsidRPr="00D17891" w:rsidTr="0026300C">
        <w:trPr>
          <w:trHeight w:val="2021"/>
        </w:trPr>
        <w:tc>
          <w:tcPr>
            <w:tcW w:w="539" w:type="dxa"/>
            <w:vMerge w:val="restart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AC61C9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называть живые и неживые природные богатства и объяснять их роль в жизни челове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AC61C9">
            <w:pPr>
              <w:jc w:val="center"/>
              <w:rPr>
                <w:rFonts w:ascii="Times New Roman" w:hAnsi="Times New Roman" w:cs="Times New Roman"/>
              </w:rPr>
            </w:pPr>
            <w:r w:rsidRPr="0084649D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AC61C9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Умение оценивать правильность поведения в быт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84649D" w:rsidRDefault="00AC61C9" w:rsidP="00AC61C9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 xml:space="preserve">Умение оценивать правильность поведения в </w:t>
            </w:r>
            <w:r>
              <w:rPr>
                <w:rFonts w:ascii="Times New Roman" w:hAnsi="Times New Roman" w:cs="Times New Roman"/>
              </w:rPr>
              <w:t>при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84649D" w:rsidRDefault="00AC61C9" w:rsidP="00AC61C9">
            <w:pPr>
              <w:jc w:val="center"/>
              <w:rPr>
                <w:rFonts w:ascii="Times New Roman" w:hAnsi="Times New Roman" w:cs="Times New Roman"/>
              </w:rPr>
            </w:pPr>
            <w:r w:rsidRPr="0084649D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AC61C9">
            <w:pPr>
              <w:jc w:val="center"/>
              <w:rPr>
                <w:rFonts w:ascii="Times New Roman" w:hAnsi="Times New Roman" w:cs="Times New Roman"/>
              </w:rPr>
            </w:pPr>
            <w:r w:rsidRPr="00ED6F87">
              <w:rPr>
                <w:rFonts w:ascii="Times New Roman" w:hAnsi="Times New Roman" w:cs="Times New Roman"/>
                <w:sz w:val="20"/>
                <w:szCs w:val="20"/>
              </w:rPr>
              <w:t>Умение раскрыть основные особенности и отличия каждого времени года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9" w:rsidRPr="00D17891" w:rsidRDefault="00AC61C9" w:rsidP="00AC61C9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Умение оценивать правильность поведения в быт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C61C9" w:rsidRPr="00D17891" w:rsidRDefault="00AC61C9" w:rsidP="00AC61C9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AC61C9" w:rsidRPr="00D17891" w:rsidTr="0026300C">
        <w:trPr>
          <w:trHeight w:val="560"/>
        </w:trPr>
        <w:tc>
          <w:tcPr>
            <w:tcW w:w="539" w:type="dxa"/>
            <w:vMerge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 xml:space="preserve">Андронова А. 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Бескорцева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Бессарабов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Густомясов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Клейменова А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Кычеренко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Кучеренко Вл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Лозаников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Никифорова Е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Савченко В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71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Семенов И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У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proofErr w:type="spellStart"/>
            <w:r w:rsidRPr="00D17891">
              <w:rPr>
                <w:rFonts w:ascii="Times New Roman" w:hAnsi="Times New Roman" w:cs="Times New Roman"/>
              </w:rPr>
              <w:t>Таратухина</w:t>
            </w:r>
            <w:proofErr w:type="spellEnd"/>
            <w:r w:rsidRPr="00D17891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C9" w:rsidRPr="00D17891" w:rsidTr="0026300C">
        <w:trPr>
          <w:trHeight w:val="392"/>
        </w:trPr>
        <w:tc>
          <w:tcPr>
            <w:tcW w:w="539" w:type="dxa"/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61C9" w:rsidRPr="00D17891" w:rsidRDefault="00AC61C9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Туков В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61C9" w:rsidRPr="00D17891" w:rsidRDefault="00AC61C9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00C" w:rsidRPr="00D17891" w:rsidTr="0026300C">
        <w:trPr>
          <w:trHeight w:val="392"/>
        </w:trPr>
        <w:tc>
          <w:tcPr>
            <w:tcW w:w="539" w:type="dxa"/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26300C" w:rsidRPr="00D17891" w:rsidRDefault="0026300C" w:rsidP="0026300C">
            <w:pPr>
              <w:rPr>
                <w:rFonts w:ascii="Times New Roman" w:hAnsi="Times New Roman" w:cs="Times New Roman"/>
              </w:rPr>
            </w:pPr>
            <w:r w:rsidRPr="00D17891">
              <w:rPr>
                <w:rFonts w:ascii="Times New Roman" w:hAnsi="Times New Roman" w:cs="Times New Roman"/>
              </w:rPr>
              <w:t>Ягодкин А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00C" w:rsidRPr="00D17891" w:rsidRDefault="0026300C" w:rsidP="00263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F87" w:rsidRDefault="00ED6F87" w:rsidP="00270227">
      <w:pPr>
        <w:jc w:val="center"/>
      </w:pPr>
    </w:p>
    <w:p w:rsidR="0026300C" w:rsidRDefault="0026300C" w:rsidP="00270227">
      <w:pPr>
        <w:jc w:val="center"/>
      </w:pPr>
    </w:p>
    <w:p w:rsidR="0026300C" w:rsidRDefault="0026300C" w:rsidP="002702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00C">
        <w:rPr>
          <w:rFonts w:ascii="Times New Roman" w:hAnsi="Times New Roman" w:cs="Times New Roman"/>
          <w:sz w:val="28"/>
          <w:szCs w:val="28"/>
        </w:rPr>
        <w:lastRenderedPageBreak/>
        <w:t>Итог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26300C">
        <w:rPr>
          <w:rFonts w:ascii="Times New Roman" w:hAnsi="Times New Roman" w:cs="Times New Roman"/>
          <w:sz w:val="28"/>
          <w:szCs w:val="28"/>
        </w:rPr>
        <w:t>работа №1  по окружающему миру</w:t>
      </w:r>
    </w:p>
    <w:tbl>
      <w:tblPr>
        <w:tblStyle w:val="a3"/>
        <w:tblW w:w="14850" w:type="dxa"/>
        <w:tblLook w:val="04A0"/>
      </w:tblPr>
      <w:tblGrid>
        <w:gridCol w:w="667"/>
        <w:gridCol w:w="2381"/>
        <w:gridCol w:w="2067"/>
        <w:gridCol w:w="2243"/>
        <w:gridCol w:w="2114"/>
        <w:gridCol w:w="3750"/>
        <w:gridCol w:w="1628"/>
      </w:tblGrid>
      <w:tr w:rsidR="001F34B9" w:rsidTr="001F34B9">
        <w:trPr>
          <w:trHeight w:val="2684"/>
        </w:trPr>
        <w:tc>
          <w:tcPr>
            <w:tcW w:w="667" w:type="dxa"/>
            <w:vMerge w:val="restart"/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Умение раскрыть основные</w:t>
            </w:r>
          </w:p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особенности и отличия</w:t>
            </w:r>
          </w:p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каждого времени года</w:t>
            </w:r>
          </w:p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</w:tcPr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Умение называть окружающие предметы и их взаимосвязи</w:t>
            </w:r>
          </w:p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bottom w:val="single" w:sz="4" w:space="0" w:color="auto"/>
              <w:right w:val="single" w:sz="4" w:space="0" w:color="auto"/>
            </w:tcBorders>
          </w:tcPr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Умение оценивать правильность поведения в быту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</w:tcBorders>
          </w:tcPr>
          <w:p w:rsid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1F34B9" w:rsidTr="001F34B9">
        <w:trPr>
          <w:trHeight w:val="691"/>
        </w:trPr>
        <w:tc>
          <w:tcPr>
            <w:tcW w:w="667" w:type="dxa"/>
            <w:vMerge/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right w:val="single" w:sz="4" w:space="0" w:color="auto"/>
            </w:tcBorders>
          </w:tcPr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Раскрашивание</w:t>
            </w:r>
          </w:p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Обвести рисунок, где изображена осень</w:t>
            </w:r>
          </w:p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</w:tcPr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Нарисовать человечкам недостающие части лица</w:t>
            </w:r>
          </w:p>
        </w:tc>
        <w:tc>
          <w:tcPr>
            <w:tcW w:w="3750" w:type="dxa"/>
            <w:tcBorders>
              <w:top w:val="single" w:sz="4" w:space="0" w:color="auto"/>
              <w:right w:val="single" w:sz="4" w:space="0" w:color="auto"/>
            </w:tcBorders>
          </w:tcPr>
          <w:p w:rsidR="001F34B9" w:rsidRP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Поставь на рисунке знак "+",если ребята поступают хорошо, и знак "-", если знаешь, как поступить лучш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</w:tcPr>
          <w:p w:rsidR="001F34B9" w:rsidRDefault="001F34B9" w:rsidP="001F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 xml:space="preserve">Андронова А. 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Бескорцева</w:t>
            </w:r>
            <w:proofErr w:type="spellEnd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Бессарабов</w:t>
            </w:r>
            <w:proofErr w:type="spellEnd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Густомясов</w:t>
            </w:r>
            <w:proofErr w:type="spellEnd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Клейменова А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Кычеренко</w:t>
            </w:r>
            <w:proofErr w:type="spellEnd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Кучеренко Вл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Лозаников</w:t>
            </w:r>
            <w:proofErr w:type="spellEnd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Никифорова Е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Савченко В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Семенов И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Таратухина</w:t>
            </w:r>
            <w:proofErr w:type="spellEnd"/>
            <w:r w:rsidRPr="001F34B9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Туков В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9" w:rsidTr="001F34B9">
        <w:tc>
          <w:tcPr>
            <w:tcW w:w="667" w:type="dxa"/>
          </w:tcPr>
          <w:p w:rsidR="001F34B9" w:rsidRPr="001F34B9" w:rsidRDefault="001F34B9" w:rsidP="0026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1" w:type="dxa"/>
          </w:tcPr>
          <w:p w:rsidR="001F34B9" w:rsidRPr="001F34B9" w:rsidRDefault="001F34B9" w:rsidP="0026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B9">
              <w:rPr>
                <w:rFonts w:ascii="Times New Roman" w:hAnsi="Times New Roman" w:cs="Times New Roman"/>
                <w:sz w:val="28"/>
                <w:szCs w:val="28"/>
              </w:rPr>
              <w:t>Ягодкин А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1F34B9" w:rsidRP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F34B9" w:rsidRDefault="001F34B9" w:rsidP="0027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00C" w:rsidRPr="0026300C" w:rsidRDefault="0026300C" w:rsidP="00270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962" w:rsidRDefault="00331962" w:rsidP="00331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00C">
        <w:rPr>
          <w:rFonts w:ascii="Times New Roman" w:hAnsi="Times New Roman" w:cs="Times New Roman"/>
          <w:sz w:val="28"/>
          <w:szCs w:val="28"/>
        </w:rPr>
        <w:lastRenderedPageBreak/>
        <w:t>Итог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26300C">
        <w:rPr>
          <w:rFonts w:ascii="Times New Roman" w:hAnsi="Times New Roman" w:cs="Times New Roman"/>
          <w:sz w:val="28"/>
          <w:szCs w:val="28"/>
        </w:rPr>
        <w:t>работ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300C">
        <w:rPr>
          <w:rFonts w:ascii="Times New Roman" w:hAnsi="Times New Roman" w:cs="Times New Roman"/>
          <w:sz w:val="28"/>
          <w:szCs w:val="28"/>
        </w:rPr>
        <w:t xml:space="preserve">  по окружающему миру</w:t>
      </w:r>
    </w:p>
    <w:tbl>
      <w:tblPr>
        <w:tblStyle w:val="a3"/>
        <w:tblW w:w="14850" w:type="dxa"/>
        <w:tblLook w:val="04A0"/>
      </w:tblPr>
      <w:tblGrid>
        <w:gridCol w:w="667"/>
        <w:gridCol w:w="2380"/>
        <w:gridCol w:w="2072"/>
        <w:gridCol w:w="2242"/>
        <w:gridCol w:w="2114"/>
        <w:gridCol w:w="3748"/>
        <w:gridCol w:w="1627"/>
      </w:tblGrid>
      <w:tr w:rsidR="00331962" w:rsidRPr="00331962" w:rsidTr="00331962">
        <w:trPr>
          <w:trHeight w:val="2117"/>
        </w:trPr>
        <w:tc>
          <w:tcPr>
            <w:tcW w:w="667" w:type="dxa"/>
            <w:vMerge w:val="restart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2072" w:type="dxa"/>
            <w:tcBorders>
              <w:bottom w:val="single" w:sz="4" w:space="0" w:color="auto"/>
              <w:right w:val="single" w:sz="4" w:space="0" w:color="auto"/>
            </w:tcBorders>
          </w:tcPr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Умение оценивать</w:t>
            </w:r>
          </w:p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поведения в быту</w:t>
            </w:r>
          </w:p>
        </w:tc>
        <w:tc>
          <w:tcPr>
            <w:tcW w:w="2238" w:type="dxa"/>
            <w:tcBorders>
              <w:bottom w:val="single" w:sz="4" w:space="0" w:color="auto"/>
              <w:right w:val="single" w:sz="4" w:space="0" w:color="auto"/>
            </w:tcBorders>
          </w:tcPr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Умение объяснять, как люди помогают жить друг другу</w:t>
            </w:r>
          </w:p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</w:tcPr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Умение называть живые и неживые природные богатства и объяснять их роль в жизни человека</w:t>
            </w:r>
          </w:p>
        </w:tc>
        <w:tc>
          <w:tcPr>
            <w:tcW w:w="3750" w:type="dxa"/>
            <w:tcBorders>
              <w:bottom w:val="single" w:sz="4" w:space="0" w:color="auto"/>
              <w:right w:val="single" w:sz="4" w:space="0" w:color="auto"/>
            </w:tcBorders>
          </w:tcPr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Умение раскрыть основные особенности и отличия каждого времени года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</w:tcBorders>
          </w:tcPr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331962" w:rsidRPr="00331962" w:rsidTr="00A61C3F">
        <w:trPr>
          <w:trHeight w:val="691"/>
        </w:trPr>
        <w:tc>
          <w:tcPr>
            <w:tcW w:w="667" w:type="dxa"/>
            <w:vMerge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right w:val="single" w:sz="4" w:space="0" w:color="auto"/>
            </w:tcBorders>
          </w:tcPr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Подпиши, где изображен город, а где- деревня. покажи стрелкой, где в городе можно перейти дорогу</w:t>
            </w: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Соедини стрелками изображения людей с названиями их професси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</w:tcPr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Как называются природные богатства, изображенные на рисунке, и напиши их</w:t>
            </w:r>
          </w:p>
        </w:tc>
        <w:tc>
          <w:tcPr>
            <w:tcW w:w="3750" w:type="dxa"/>
            <w:tcBorders>
              <w:top w:val="single" w:sz="4" w:space="0" w:color="auto"/>
              <w:right w:val="single" w:sz="4" w:space="0" w:color="auto"/>
            </w:tcBorders>
          </w:tcPr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Подпиши названия времен го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</w:tcPr>
          <w:p w:rsidR="00331962" w:rsidRPr="00331962" w:rsidRDefault="00331962" w:rsidP="0033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А. 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Бескорцева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Бессарабов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Густомясов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Клейменова А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Кычеренко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Кучеренко Вл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Лозаников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Никифорова Е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Савченко В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Семенов И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Таратухина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Туков В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2" w:rsidRPr="00331962" w:rsidTr="00A61C3F">
        <w:tc>
          <w:tcPr>
            <w:tcW w:w="667" w:type="dxa"/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1" w:type="dxa"/>
          </w:tcPr>
          <w:p w:rsidR="00331962" w:rsidRPr="00331962" w:rsidRDefault="0033196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Ягодкин А.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31962" w:rsidRPr="00331962" w:rsidRDefault="0033196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962" w:rsidRPr="00331962" w:rsidRDefault="00331962" w:rsidP="00331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00C" w:rsidRDefault="0026300C" w:rsidP="00270227">
      <w:pPr>
        <w:jc w:val="center"/>
        <w:rPr>
          <w:sz w:val="24"/>
          <w:szCs w:val="24"/>
        </w:rPr>
      </w:pPr>
    </w:p>
    <w:p w:rsidR="00331962" w:rsidRDefault="00331962" w:rsidP="00270227">
      <w:pPr>
        <w:jc w:val="center"/>
        <w:rPr>
          <w:sz w:val="24"/>
          <w:szCs w:val="24"/>
        </w:rPr>
      </w:pPr>
    </w:p>
    <w:p w:rsidR="00331962" w:rsidRDefault="00331962" w:rsidP="00331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00C">
        <w:rPr>
          <w:rFonts w:ascii="Times New Roman" w:hAnsi="Times New Roman" w:cs="Times New Roman"/>
          <w:sz w:val="28"/>
          <w:szCs w:val="28"/>
        </w:rPr>
        <w:lastRenderedPageBreak/>
        <w:t>Итог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26300C">
        <w:rPr>
          <w:rFonts w:ascii="Times New Roman" w:hAnsi="Times New Roman" w:cs="Times New Roman"/>
          <w:sz w:val="28"/>
          <w:szCs w:val="28"/>
        </w:rPr>
        <w:t>работ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300C">
        <w:rPr>
          <w:rFonts w:ascii="Times New Roman" w:hAnsi="Times New Roman" w:cs="Times New Roman"/>
          <w:sz w:val="28"/>
          <w:szCs w:val="28"/>
        </w:rPr>
        <w:t xml:space="preserve">  по окружающему миру</w:t>
      </w:r>
    </w:p>
    <w:tbl>
      <w:tblPr>
        <w:tblStyle w:val="a3"/>
        <w:tblW w:w="14142" w:type="dxa"/>
        <w:tblLook w:val="04A0"/>
      </w:tblPr>
      <w:tblGrid>
        <w:gridCol w:w="518"/>
        <w:gridCol w:w="1756"/>
        <w:gridCol w:w="1325"/>
        <w:gridCol w:w="1353"/>
        <w:gridCol w:w="1202"/>
        <w:gridCol w:w="1467"/>
        <w:gridCol w:w="1985"/>
        <w:gridCol w:w="2513"/>
        <w:gridCol w:w="2023"/>
      </w:tblGrid>
      <w:tr w:rsidR="00135C82" w:rsidRPr="00331962" w:rsidTr="00135C82">
        <w:trPr>
          <w:trHeight w:val="2117"/>
        </w:trPr>
        <w:tc>
          <w:tcPr>
            <w:tcW w:w="518" w:type="dxa"/>
            <w:vMerge w:val="restart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53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Умение называть живые и неживые природные богатства и объяснять их роль в жизни человека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Умение оценивать</w:t>
            </w:r>
          </w:p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поведения в быту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</w:tcPr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135C82" w:rsidRPr="00331962" w:rsidTr="00135C82">
        <w:trPr>
          <w:trHeight w:val="691"/>
        </w:trPr>
        <w:tc>
          <w:tcPr>
            <w:tcW w:w="518" w:type="dxa"/>
            <w:vMerge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ркни лишний рисунок, а остальным дай общее название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4" w:space="0" w:color="auto"/>
            </w:tcBorders>
          </w:tcPr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и признаки растений</w: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ши на рисунке части тела человека</w:t>
            </w:r>
          </w:p>
        </w:tc>
        <w:tc>
          <w:tcPr>
            <w:tcW w:w="1467" w:type="dxa"/>
            <w:tcBorders>
              <w:top w:val="single" w:sz="4" w:space="0" w:color="auto"/>
              <w:right w:val="single" w:sz="4" w:space="0" w:color="auto"/>
            </w:tcBorders>
          </w:tcPr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по три названия растений и животных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35C8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 знаком "+" случаи правильного поведения и знаком "-" - неправильного поведения</w:t>
            </w:r>
          </w:p>
          <w:p w:rsidR="00135C8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82" w:rsidRPr="00135C8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right w:val="single" w:sz="4" w:space="0" w:color="auto"/>
            </w:tcBorders>
          </w:tcPr>
          <w:p w:rsidR="00135C8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 стрелками. в какие времена года происходят эти явления</w:t>
            </w:r>
          </w:p>
          <w:p w:rsidR="00135C8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82" w:rsidRPr="00135C8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</w:tcPr>
          <w:p w:rsidR="00135C82" w:rsidRPr="00331962" w:rsidRDefault="00135C82" w:rsidP="0013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А.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Бескорцева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Бессарабов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Густомясов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Клейменова А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Кычеренко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Кучеренко Вл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Лозаников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Никифорова Е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Савченко В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Семенов И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Таратухина</w:t>
            </w:r>
            <w:proofErr w:type="spellEnd"/>
            <w:r w:rsidRPr="0033196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Туков В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82" w:rsidRPr="00331962" w:rsidTr="00135C82">
        <w:tc>
          <w:tcPr>
            <w:tcW w:w="518" w:type="dxa"/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6" w:type="dxa"/>
          </w:tcPr>
          <w:p w:rsidR="00135C82" w:rsidRPr="00331962" w:rsidRDefault="00135C82" w:rsidP="00A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62">
              <w:rPr>
                <w:rFonts w:ascii="Times New Roman" w:hAnsi="Times New Roman" w:cs="Times New Roman"/>
                <w:sz w:val="24"/>
                <w:szCs w:val="24"/>
              </w:rPr>
              <w:t>Ягодкин А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135C82" w:rsidRPr="00331962" w:rsidRDefault="00135C82" w:rsidP="00A6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962" w:rsidRPr="00331962" w:rsidRDefault="00331962" w:rsidP="00270227">
      <w:pPr>
        <w:jc w:val="center"/>
        <w:rPr>
          <w:sz w:val="24"/>
          <w:szCs w:val="24"/>
        </w:rPr>
      </w:pPr>
    </w:p>
    <w:sectPr w:rsidR="00331962" w:rsidRPr="00331962" w:rsidSect="0027022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efaultTabStop w:val="708"/>
  <w:drawingGridHorizontalSpacing w:val="110"/>
  <w:displayHorizontalDrawingGridEvery w:val="2"/>
  <w:characterSpacingControl w:val="doNotCompress"/>
  <w:compat/>
  <w:rsids>
    <w:rsidRoot w:val="00270227"/>
    <w:rsid w:val="00135C82"/>
    <w:rsid w:val="00156F7C"/>
    <w:rsid w:val="001F34B9"/>
    <w:rsid w:val="0026300C"/>
    <w:rsid w:val="00270227"/>
    <w:rsid w:val="00331962"/>
    <w:rsid w:val="003575AB"/>
    <w:rsid w:val="0084649D"/>
    <w:rsid w:val="00AC61C9"/>
    <w:rsid w:val="00B6278E"/>
    <w:rsid w:val="00CD07FE"/>
    <w:rsid w:val="00D17891"/>
    <w:rsid w:val="00DD0C61"/>
    <w:rsid w:val="00ED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A680-79F3-47F1-BA11-B8D3565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cp:lastPrinted>2012-11-10T05:41:00Z</cp:lastPrinted>
  <dcterms:created xsi:type="dcterms:W3CDTF">2012-11-10T03:50:00Z</dcterms:created>
  <dcterms:modified xsi:type="dcterms:W3CDTF">2012-11-10T05:42:00Z</dcterms:modified>
</cp:coreProperties>
</file>